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B1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60DB">
        <w:rPr>
          <w:rFonts w:ascii="Times New Roman" w:hAnsi="Times New Roman" w:cs="Times New Roman"/>
          <w:b/>
          <w:sz w:val="28"/>
          <w:szCs w:val="28"/>
        </w:rPr>
        <w:t>редседатель Совета по делам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>______ Д. А. Кощенко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160DB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160D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D4DC4" w:rsidRPr="00D160DB" w:rsidRDefault="00BD4DC4" w:rsidP="00D160DB">
      <w:pPr>
        <w:shd w:val="clear" w:color="auto" w:fill="FFFFFF"/>
        <w:spacing w:after="0" w:line="264" w:lineRule="auto"/>
        <w:ind w:left="9072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A9B" w:rsidRPr="00D160DB" w:rsidRDefault="007F2A9B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965DF" w:rsidRPr="00D160DB" w:rsidRDefault="007F2A9B" w:rsidP="00D16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="005D2F7D"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965DF" w:rsidRPr="00D160DB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5D2F7D" w:rsidRPr="00D160DB">
        <w:rPr>
          <w:rFonts w:ascii="Times New Roman" w:hAnsi="Times New Roman" w:cs="Times New Roman"/>
          <w:b/>
          <w:sz w:val="28"/>
          <w:szCs w:val="28"/>
        </w:rPr>
        <w:t xml:space="preserve">по делам инвалидов при </w:t>
      </w:r>
      <w:r w:rsidR="00A965DF" w:rsidRPr="00D160DB">
        <w:rPr>
          <w:rFonts w:ascii="Times New Roman" w:hAnsi="Times New Roman" w:cs="Times New Roman"/>
          <w:b/>
          <w:sz w:val="28"/>
          <w:szCs w:val="28"/>
        </w:rPr>
        <w:t>администрации города Нижневартовска</w:t>
      </w:r>
    </w:p>
    <w:p w:rsidR="007F2A9B" w:rsidRDefault="00B22A1F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7B2AB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2A9B"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A40A1E" w:rsidRPr="00D160DB" w:rsidRDefault="00A40A1E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1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658"/>
        <w:gridCol w:w="1559"/>
        <w:gridCol w:w="5815"/>
      </w:tblGrid>
      <w:tr w:rsidR="00D160DB" w:rsidRPr="00D160DB" w:rsidTr="00A40A1E"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160DB" w:rsidRDefault="009759F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A9B"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 повестки заседания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DC4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 заседания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160DB" w:rsidRPr="00D160DB" w:rsidTr="00A40A1E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A1E" w:rsidRPr="007C4B4D" w:rsidRDefault="00A40A1E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F2A9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№1</w:t>
            </w:r>
          </w:p>
          <w:p w:rsidR="00A40A1E" w:rsidRPr="007C4B4D" w:rsidRDefault="00A40A1E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F9" w:rsidRPr="00D160DB" w:rsidTr="000A6FB1">
        <w:trPr>
          <w:trHeight w:val="1319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2F4DFF" w:rsidRDefault="001C02F9" w:rsidP="00B343E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FF">
              <w:rPr>
                <w:rFonts w:ascii="Times New Roman" w:hAnsi="Times New Roman" w:cs="Times New Roman"/>
                <w:sz w:val="28"/>
                <w:szCs w:val="28"/>
              </w:rPr>
              <w:t xml:space="preserve">О совершенствовании механизмов содействия трудоустройству инвалидов с учетом индивидуальной программы реабилитации или </w:t>
            </w:r>
            <w:proofErr w:type="spellStart"/>
            <w:r w:rsidRPr="002F4DF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2F4DF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B3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0A6FB1" w:rsidRDefault="001C02F9" w:rsidP="000A6FB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 Ханты-Мансийского автономного округа – Югры</w:t>
            </w:r>
            <w:r w:rsidRPr="006D3AA3">
              <w:rPr>
                <w:rFonts w:ascii="Times New Roman" w:hAnsi="Times New Roman" w:cs="Times New Roman"/>
                <w:sz w:val="28"/>
                <w:szCs w:val="28"/>
              </w:rPr>
              <w:t xml:space="preserve"> «Нижнева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A3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»</w:t>
            </w:r>
          </w:p>
        </w:tc>
      </w:tr>
      <w:tr w:rsidR="001C02F9" w:rsidRPr="00D160DB" w:rsidTr="001C02F9">
        <w:trPr>
          <w:trHeight w:val="1057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2F4DFF" w:rsidRDefault="001C02F9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FF">
              <w:rPr>
                <w:rFonts w:ascii="Times New Roman" w:hAnsi="Times New Roman" w:cs="Times New Roman"/>
                <w:sz w:val="28"/>
                <w:szCs w:val="28"/>
              </w:rPr>
              <w:t>О внедрении и реализации новых технологий в работе                                с инвалидами в учреждениях социального обслуживания</w:t>
            </w:r>
          </w:p>
        </w:tc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Default="001C02F9" w:rsidP="00B3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Default="001C02F9" w:rsidP="007B2A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,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>по городу Нижневартов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>и Нижневартовскому району</w:t>
            </w:r>
          </w:p>
        </w:tc>
      </w:tr>
      <w:tr w:rsidR="001C02F9" w:rsidRPr="00D160DB" w:rsidTr="00A40A1E"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677085" w:rsidRDefault="001C02F9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F5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, проведенной администрацией города в целях адаптации кинотеатров с учетом потребностей инвалидов</w:t>
            </w:r>
          </w:p>
        </w:tc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A40A1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ки администрации города </w:t>
            </w:r>
          </w:p>
        </w:tc>
      </w:tr>
      <w:tr w:rsidR="001C02F9" w:rsidRPr="00D160DB" w:rsidTr="00341F25">
        <w:trPr>
          <w:trHeight w:val="659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1C02F9" w:rsidRDefault="001C02F9" w:rsidP="001C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1C02F9" w:rsidRDefault="001C02F9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F9">
              <w:rPr>
                <w:rFonts w:ascii="Times New Roman" w:hAnsi="Times New Roman" w:cs="Times New Roman"/>
                <w:sz w:val="28"/>
                <w:szCs w:val="28"/>
              </w:rPr>
              <w:t>О доступности объект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</w:p>
          <w:p w:rsidR="000A6FB1" w:rsidRPr="0055708D" w:rsidRDefault="000A6FB1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4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1C02F9" w:rsidRPr="00B343EE" w:rsidRDefault="001C02F9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03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31B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  <w:tr w:rsidR="00A40A1E" w:rsidRPr="00D160DB" w:rsidTr="00A40A1E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0A1E" w:rsidRPr="001C02F9" w:rsidRDefault="00A40A1E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0A1E" w:rsidRDefault="00A40A1E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седание №2</w:t>
            </w:r>
          </w:p>
          <w:p w:rsidR="00A40A1E" w:rsidRPr="001C02F9" w:rsidRDefault="00A40A1E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A1E" w:rsidRPr="00D160DB" w:rsidTr="001C02F9">
        <w:trPr>
          <w:trHeight w:val="1776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0A1E" w:rsidRPr="00D160DB" w:rsidRDefault="00A40A1E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A1E" w:rsidRPr="00677085" w:rsidRDefault="00A40A1E" w:rsidP="00A40A1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EE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льготн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3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343EE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санаторно-курортными путевками, техни</w:t>
            </w:r>
            <w:r w:rsidR="000A6FB1">
              <w:rPr>
                <w:rFonts w:ascii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  <w:r w:rsidR="000A6F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3EE">
              <w:rPr>
                <w:rFonts w:ascii="Times New Roman" w:hAnsi="Times New Roman" w:cs="Times New Roman"/>
                <w:sz w:val="28"/>
                <w:szCs w:val="28"/>
              </w:rPr>
              <w:t>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но-ортопедическими изделиям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0A1E" w:rsidRPr="00D160DB" w:rsidRDefault="00A40A1E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0A1E" w:rsidRPr="00677085" w:rsidRDefault="007B2ABC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ых программ №3 отделения Фонда пенсионного и социального страхования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2F9">
              <w:rPr>
                <w:rFonts w:ascii="Times New Roman" w:hAnsi="Times New Roman" w:cs="Times New Roman"/>
                <w:sz w:val="28"/>
                <w:szCs w:val="28"/>
              </w:rPr>
              <w:t>о Ханты-Мансийскому автономному</w:t>
            </w:r>
            <w:r w:rsidR="001C02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 w:rsidR="001C02F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B2ABC">
              <w:rPr>
                <w:rFonts w:ascii="Times New Roman" w:hAnsi="Times New Roman" w:cs="Times New Roman"/>
                <w:sz w:val="28"/>
                <w:szCs w:val="28"/>
              </w:rPr>
              <w:t>Югре в городе Нижневартовске</w:t>
            </w:r>
          </w:p>
        </w:tc>
      </w:tr>
      <w:tr w:rsidR="00744B5F" w:rsidRPr="00D160DB" w:rsidTr="001C02F9">
        <w:trPr>
          <w:trHeight w:val="991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B5F" w:rsidRPr="00D160DB" w:rsidRDefault="00744B5F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44B5F" w:rsidRPr="00D160DB" w:rsidRDefault="00744B5F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677085" w:rsidRDefault="00744B5F" w:rsidP="00F94E7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F9">
              <w:rPr>
                <w:rFonts w:ascii="Times New Roman" w:hAnsi="Times New Roman" w:cs="Times New Roman"/>
                <w:sz w:val="28"/>
                <w:szCs w:val="28"/>
              </w:rPr>
              <w:t>О лучших практиках некоммерческих организаций                        в сфере оказания различной поддержки людям</w:t>
            </w:r>
            <w:r w:rsidR="00F94E74" w:rsidRPr="001C02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02F9">
              <w:rPr>
                <w:rFonts w:ascii="Times New Roman" w:hAnsi="Times New Roman" w:cs="Times New Roman"/>
                <w:sz w:val="28"/>
                <w:szCs w:val="28"/>
              </w:rPr>
              <w:t>с инвалидностью</w:t>
            </w:r>
          </w:p>
        </w:tc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D160DB" w:rsidRDefault="00744B5F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D160DB" w:rsidRDefault="00744B5F" w:rsidP="007B2A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коммуникаций администрации города</w:t>
            </w:r>
          </w:p>
        </w:tc>
      </w:tr>
      <w:tr w:rsidR="001C02F9" w:rsidRPr="00D160DB" w:rsidTr="001C02F9">
        <w:trPr>
          <w:trHeight w:val="810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Default="001C02F9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1C02F9" w:rsidRDefault="001C02F9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F9">
              <w:rPr>
                <w:rFonts w:ascii="Times New Roman" w:hAnsi="Times New Roman" w:cs="Times New Roman"/>
                <w:sz w:val="28"/>
                <w:szCs w:val="28"/>
              </w:rPr>
              <w:t xml:space="preserve">О доступности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физической культуры и спорта города Нижневартовска</w:t>
            </w:r>
          </w:p>
        </w:tc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Default="001C02F9" w:rsidP="007B2A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031B70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  <w:tr w:rsidR="00744B5F" w:rsidRPr="00D160DB" w:rsidTr="00235F01">
        <w:trPr>
          <w:trHeight w:val="1932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D160DB" w:rsidRDefault="00744B5F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Default="00744B5F" w:rsidP="00A40A1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ых решений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E03D9">
              <w:rPr>
                <w:rFonts w:ascii="Times New Roman" w:hAnsi="Times New Roman" w:cs="Times New Roman"/>
                <w:sz w:val="28"/>
                <w:szCs w:val="28"/>
              </w:rPr>
              <w:t>по делам инвалидов при администрации города Нижневартовска и утвержде</w:t>
            </w:r>
            <w:bookmarkStart w:id="0" w:name="_GoBack"/>
            <w:bookmarkEnd w:id="0"/>
            <w:r w:rsidRPr="003E03D9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Pr="00D160DB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</w:t>
            </w:r>
            <w:r w:rsidRPr="003E03D9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делам инвалидов при администрации города Нижне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E03D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03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44B5F" w:rsidRPr="00677085" w:rsidRDefault="00744B5F" w:rsidP="00A40A1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D160DB" w:rsidRDefault="00744B5F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44B5F" w:rsidRPr="00D160DB" w:rsidRDefault="00744B5F" w:rsidP="00A40A1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031B70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</w:tbl>
    <w:p w:rsidR="00A40A1E" w:rsidRDefault="00A40A1E" w:rsidP="00D160DB">
      <w:pPr>
        <w:rPr>
          <w:rFonts w:ascii="Times New Roman" w:hAnsi="Times New Roman" w:cs="Times New Roman"/>
          <w:sz w:val="28"/>
          <w:szCs w:val="28"/>
        </w:rPr>
      </w:pPr>
    </w:p>
    <w:p w:rsidR="000A6FB1" w:rsidRDefault="000A6FB1" w:rsidP="00D160DB">
      <w:pPr>
        <w:rPr>
          <w:rFonts w:ascii="Times New Roman" w:hAnsi="Times New Roman" w:cs="Times New Roman"/>
          <w:sz w:val="28"/>
          <w:szCs w:val="28"/>
        </w:rPr>
      </w:pPr>
    </w:p>
    <w:p w:rsidR="000A6FB1" w:rsidRDefault="000A6FB1" w:rsidP="000A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6FB1" w:rsidRDefault="000A6FB1" w:rsidP="000A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A6FB1" w:rsidRDefault="000A6FB1" w:rsidP="000A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города,</w:t>
      </w:r>
    </w:p>
    <w:p w:rsidR="000A6FB1" w:rsidRDefault="000A6FB1" w:rsidP="000A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департамента по социальной политике</w:t>
      </w:r>
    </w:p>
    <w:p w:rsidR="000A6FB1" w:rsidRDefault="000A6FB1" w:rsidP="000A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6FB1" w:rsidRPr="00F447C5" w:rsidRDefault="000A6FB1" w:rsidP="000A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Я.В. Гребнева</w:t>
      </w:r>
    </w:p>
    <w:sectPr w:rsidR="000A6FB1" w:rsidRPr="00F447C5" w:rsidSect="000A6FB1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5EC4"/>
    <w:multiLevelType w:val="multilevel"/>
    <w:tmpl w:val="8E840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B93287"/>
    <w:multiLevelType w:val="hybridMultilevel"/>
    <w:tmpl w:val="0344951C"/>
    <w:lvl w:ilvl="0" w:tplc="D1D8C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B5C28"/>
    <w:multiLevelType w:val="hybridMultilevel"/>
    <w:tmpl w:val="0344951C"/>
    <w:lvl w:ilvl="0" w:tplc="D1D8C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347F5"/>
    <w:rsid w:val="00045F5C"/>
    <w:rsid w:val="00073490"/>
    <w:rsid w:val="0008599F"/>
    <w:rsid w:val="000A6FB1"/>
    <w:rsid w:val="000B1F08"/>
    <w:rsid w:val="000B2BAE"/>
    <w:rsid w:val="000D2E13"/>
    <w:rsid w:val="000E0CF1"/>
    <w:rsid w:val="00136001"/>
    <w:rsid w:val="001C02F9"/>
    <w:rsid w:val="00221B6F"/>
    <w:rsid w:val="00244C08"/>
    <w:rsid w:val="00262706"/>
    <w:rsid w:val="002A6B80"/>
    <w:rsid w:val="002C29E6"/>
    <w:rsid w:val="002C74F1"/>
    <w:rsid w:val="002E2C3A"/>
    <w:rsid w:val="002F4DFF"/>
    <w:rsid w:val="002F5E69"/>
    <w:rsid w:val="00313180"/>
    <w:rsid w:val="00315F76"/>
    <w:rsid w:val="0034183F"/>
    <w:rsid w:val="003D0580"/>
    <w:rsid w:val="003E03D9"/>
    <w:rsid w:val="00411519"/>
    <w:rsid w:val="004205AA"/>
    <w:rsid w:val="004251EE"/>
    <w:rsid w:val="004408CA"/>
    <w:rsid w:val="00445AC3"/>
    <w:rsid w:val="0046320B"/>
    <w:rsid w:val="0046328D"/>
    <w:rsid w:val="0048592F"/>
    <w:rsid w:val="004B6341"/>
    <w:rsid w:val="004E2F89"/>
    <w:rsid w:val="004F7EE8"/>
    <w:rsid w:val="00501404"/>
    <w:rsid w:val="0053705C"/>
    <w:rsid w:val="0055708D"/>
    <w:rsid w:val="00581381"/>
    <w:rsid w:val="0058700A"/>
    <w:rsid w:val="0059499B"/>
    <w:rsid w:val="005C1D69"/>
    <w:rsid w:val="005C4DE6"/>
    <w:rsid w:val="005D2F7D"/>
    <w:rsid w:val="005F220C"/>
    <w:rsid w:val="006154CA"/>
    <w:rsid w:val="006439A5"/>
    <w:rsid w:val="00647707"/>
    <w:rsid w:val="00662575"/>
    <w:rsid w:val="00677085"/>
    <w:rsid w:val="00677F0B"/>
    <w:rsid w:val="006D3787"/>
    <w:rsid w:val="006D48BC"/>
    <w:rsid w:val="00737A75"/>
    <w:rsid w:val="00744B5F"/>
    <w:rsid w:val="00766167"/>
    <w:rsid w:val="00770384"/>
    <w:rsid w:val="00792C5F"/>
    <w:rsid w:val="007B2ABC"/>
    <w:rsid w:val="007C4B4D"/>
    <w:rsid w:val="007E587F"/>
    <w:rsid w:val="007F2A9B"/>
    <w:rsid w:val="00841E57"/>
    <w:rsid w:val="00875976"/>
    <w:rsid w:val="00882303"/>
    <w:rsid w:val="0089429D"/>
    <w:rsid w:val="008966A2"/>
    <w:rsid w:val="008C7E1C"/>
    <w:rsid w:val="008D6DCC"/>
    <w:rsid w:val="009759FB"/>
    <w:rsid w:val="00995480"/>
    <w:rsid w:val="00995EB6"/>
    <w:rsid w:val="009C47E7"/>
    <w:rsid w:val="009D06BB"/>
    <w:rsid w:val="00A07E60"/>
    <w:rsid w:val="00A104A5"/>
    <w:rsid w:val="00A15CE0"/>
    <w:rsid w:val="00A26ADE"/>
    <w:rsid w:val="00A40A1E"/>
    <w:rsid w:val="00A508E2"/>
    <w:rsid w:val="00A965DF"/>
    <w:rsid w:val="00AA54C8"/>
    <w:rsid w:val="00AC0CDF"/>
    <w:rsid w:val="00B22A1F"/>
    <w:rsid w:val="00B343EE"/>
    <w:rsid w:val="00B35B3D"/>
    <w:rsid w:val="00B83A29"/>
    <w:rsid w:val="00BA5D3A"/>
    <w:rsid w:val="00BD4DC4"/>
    <w:rsid w:val="00BD549F"/>
    <w:rsid w:val="00BF0015"/>
    <w:rsid w:val="00C01123"/>
    <w:rsid w:val="00C04D4D"/>
    <w:rsid w:val="00C14BE6"/>
    <w:rsid w:val="00C376E0"/>
    <w:rsid w:val="00C5163B"/>
    <w:rsid w:val="00C85115"/>
    <w:rsid w:val="00C900B3"/>
    <w:rsid w:val="00CE2ED7"/>
    <w:rsid w:val="00D13D6F"/>
    <w:rsid w:val="00D160DB"/>
    <w:rsid w:val="00D747F1"/>
    <w:rsid w:val="00DE32B6"/>
    <w:rsid w:val="00DE4E7A"/>
    <w:rsid w:val="00DE720E"/>
    <w:rsid w:val="00E019D1"/>
    <w:rsid w:val="00E1357C"/>
    <w:rsid w:val="00E32BA2"/>
    <w:rsid w:val="00E92C6F"/>
    <w:rsid w:val="00E93609"/>
    <w:rsid w:val="00EA038E"/>
    <w:rsid w:val="00EB7F0F"/>
    <w:rsid w:val="00EE016E"/>
    <w:rsid w:val="00EE6DA4"/>
    <w:rsid w:val="00F70CBB"/>
    <w:rsid w:val="00F839BB"/>
    <w:rsid w:val="00F94E74"/>
    <w:rsid w:val="00FB5486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DFDE"/>
  <w15:docId w15:val="{67F055E7-6DB8-440E-B01E-AA0183FE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rsid w:val="0099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99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6">
    <w:name w:val="Strong"/>
    <w:uiPriority w:val="22"/>
    <w:qFormat/>
    <w:rsid w:val="00581381"/>
    <w:rPr>
      <w:b/>
      <w:bCs/>
    </w:rPr>
  </w:style>
  <w:style w:type="paragraph" w:styleId="a7">
    <w:name w:val="List Paragraph"/>
    <w:basedOn w:val="a"/>
    <w:uiPriority w:val="34"/>
    <w:qFormat/>
    <w:rsid w:val="00D160D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8669-AD66-49F6-B93E-B734EBC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Леонова Екатерина Викторовна</cp:lastModifiedBy>
  <cp:revision>4</cp:revision>
  <cp:lastPrinted>2023-04-19T05:55:00Z</cp:lastPrinted>
  <dcterms:created xsi:type="dcterms:W3CDTF">2023-04-10T14:44:00Z</dcterms:created>
  <dcterms:modified xsi:type="dcterms:W3CDTF">2023-04-19T06:02:00Z</dcterms:modified>
</cp:coreProperties>
</file>